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906DCF" w14:textId="6782776B" w:rsidR="00F4525C" w:rsidRPr="00722A88" w:rsidRDefault="00BF54A5" w:rsidP="007A76E3">
          <w:pPr>
            <w:pStyle w:val="VCAADocumenttitle"/>
            <w:spacing w:line="560" w:lineRule="exact"/>
            <w:rPr>
              <w:b w:val="0"/>
              <w:bCs w:val="0"/>
              <w:sz w:val="40"/>
              <w:szCs w:val="40"/>
            </w:rPr>
          </w:pPr>
          <w:r>
            <w:rPr>
              <w:b w:val="0"/>
              <w:bCs w:val="0"/>
              <w:sz w:val="40"/>
              <w:szCs w:val="40"/>
            </w:rPr>
            <w:t xml:space="preserve">Geography Foundation to </w:t>
          </w:r>
          <w:r w:rsidR="002C0619">
            <w:rPr>
              <w:b w:val="0"/>
              <w:bCs w:val="0"/>
              <w:sz w:val="40"/>
              <w:szCs w:val="40"/>
            </w:rPr>
            <w:t>Level</w:t>
          </w:r>
          <w:r>
            <w:rPr>
              <w:b w:val="0"/>
              <w:bCs w:val="0"/>
              <w:sz w:val="40"/>
              <w:szCs w:val="40"/>
            </w:rPr>
            <w:t xml:space="preserve"> 2 </w:t>
          </w:r>
          <w:r w:rsidR="00D83F10">
            <w:rPr>
              <w:b w:val="0"/>
              <w:bCs w:val="0"/>
              <w:sz w:val="40"/>
              <w:szCs w:val="40"/>
            </w:rPr>
            <w:t xml:space="preserve">curriculum area </w:t>
          </w:r>
          <w:r w:rsidR="007777D6">
            <w:rPr>
              <w:b w:val="0"/>
              <w:bCs w:val="0"/>
              <w:sz w:val="40"/>
              <w:szCs w:val="40"/>
            </w:rPr>
            <w:t>map</w:t>
          </w:r>
          <w:r w:rsidR="003E1316">
            <w:rPr>
              <w:b w:val="0"/>
              <w:bCs w:val="0"/>
              <w:sz w:val="40"/>
              <w:szCs w:val="40"/>
            </w:rPr>
            <w:t xml:space="preserve"> – template</w:t>
          </w:r>
        </w:p>
      </w:sdtContent>
    </w:sdt>
    <w:bookmarkEnd w:id="0" w:displacedByCustomXml="prev"/>
    <w:p w14:paraId="09EFD36F" w14:textId="7BD98828" w:rsidR="00D83F10" w:rsidRDefault="00D83F10" w:rsidP="00D83F10">
      <w:pPr>
        <w:pStyle w:val="VCAAbody"/>
        <w:rPr>
          <w:b/>
          <w:bCs/>
          <w:noProof/>
        </w:rPr>
      </w:pPr>
      <w:r w:rsidRPr="77FD5D51">
        <w:rPr>
          <w:b/>
          <w:bCs/>
          <w:noProof/>
        </w:rPr>
        <w:t xml:space="preserve">Use this </w:t>
      </w:r>
      <w:r w:rsidRPr="77FD5D51">
        <w:rPr>
          <w:b/>
          <w:bCs/>
          <w:noProof/>
          <w:color w:val="0072AA" w:themeColor="accent1" w:themeShade="BF"/>
        </w:rPr>
        <w:t xml:space="preserve">curriculum area map </w:t>
      </w:r>
      <w:r w:rsidRPr="77FD5D51">
        <w:rPr>
          <w:b/>
          <w:bCs/>
          <w:noProof/>
        </w:rPr>
        <w:t>to identify where achievement standard</w:t>
      </w:r>
      <w:r w:rsidR="7806A3F8" w:rsidRPr="77FD5D51">
        <w:rPr>
          <w:b/>
          <w:bCs/>
          <w:noProof/>
        </w:rPr>
        <w:t xml:space="preserve"> sentence</w:t>
      </w:r>
      <w:r w:rsidR="732CAD45" w:rsidRPr="77FD5D51">
        <w:rPr>
          <w:b/>
          <w:bCs/>
          <w:noProof/>
        </w:rPr>
        <w:t>s</w:t>
      </w:r>
      <w:r w:rsidRPr="77FD5D51">
        <w:rPr>
          <w:b/>
          <w:bCs/>
          <w:noProof/>
        </w:rPr>
        <w:t xml:space="preserve"> and content descriptions are explicitly addressed within your school’s teaching and learning units. </w:t>
      </w:r>
      <w:r w:rsidRPr="77FD5D51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508F051E" w14:textId="77777777" w:rsidR="00D83F10" w:rsidRPr="0029316D" w:rsidRDefault="00D83F10" w:rsidP="00D83F10">
      <w:pPr>
        <w:pStyle w:val="Heading1"/>
      </w:pPr>
      <w:r w:rsidRPr="0029316D">
        <w:t xml:space="preserve">Instructions </w:t>
      </w:r>
    </w:p>
    <w:p w14:paraId="19C427CB" w14:textId="77777777" w:rsidR="00D83F10" w:rsidRDefault="00D83F10" w:rsidP="00D83F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15374CB3" w14:textId="77777777" w:rsidR="00D83F10" w:rsidRDefault="00D83F10" w:rsidP="00D83F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05861A1D" w14:textId="77777777" w:rsidR="00D83F10" w:rsidRPr="00722A88" w:rsidRDefault="00D83F10" w:rsidP="00D83F10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04A48F06" w14:textId="77777777" w:rsidR="00D83F10" w:rsidRDefault="00D83F10" w:rsidP="00D83F10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80F8D68" w14:textId="77777777" w:rsidR="00D83F10" w:rsidRPr="00E00BFF" w:rsidRDefault="00D83F10" w:rsidP="00D83F10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14:paraId="225D76F3" w14:textId="71047CE2" w:rsidR="00D83F10" w:rsidRDefault="00202DEA" w:rsidP="00413A7C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AA6A79" w:rsidRPr="00202DEA" w14:paraId="60B8FAD4" w14:textId="77777777" w:rsidTr="0B8A2FF9">
        <w:tc>
          <w:tcPr>
            <w:tcW w:w="11623" w:type="dxa"/>
            <w:shd w:val="clear" w:color="auto" w:fill="0072AA" w:themeFill="accent1" w:themeFillShade="BF"/>
            <w:vAlign w:val="center"/>
          </w:tcPr>
          <w:p w14:paraId="07D514A4" w14:textId="74F23743" w:rsidR="00AA6A79" w:rsidRPr="0029316D" w:rsidRDefault="00AA6A79" w:rsidP="00AA6A79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bookmarkStart w:id="1" w:name="_Hlk206513099"/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1485812B" w14:textId="77777777" w:rsidR="00AA6A79" w:rsidRPr="00E0242B" w:rsidRDefault="00AA6A79" w:rsidP="00AA6A79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BF54A5" w:rsidRPr="00202DEA" w14:paraId="6A1E6A6B" w14:textId="77777777" w:rsidTr="0B8A2FF9">
        <w:tc>
          <w:tcPr>
            <w:tcW w:w="11623" w:type="dxa"/>
          </w:tcPr>
          <w:p w14:paraId="337B774D" w14:textId="14DEED62" w:rsidR="00BF54A5" w:rsidRPr="0016125A" w:rsidRDefault="00BF54A5" w:rsidP="00BF54A5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16125A">
              <w:rPr>
                <w:rFonts w:cs="Calibri"/>
                <w:szCs w:val="20"/>
              </w:rPr>
              <w:t xml:space="preserve">By the end of Level 2, students define places and describe natural and constructed features of places, including weather and seasons; the importance of people’s attachments to places; and how places can change and be cared for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9C881C" w14:textId="77777777" w:rsidR="00BF54A5" w:rsidRPr="00202DEA" w:rsidRDefault="00BF54A5" w:rsidP="00BF54A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54A5" w:rsidRPr="00202DEA" w14:paraId="4FB8BDB4" w14:textId="77777777" w:rsidTr="0B8A2FF9">
        <w:tc>
          <w:tcPr>
            <w:tcW w:w="11623" w:type="dxa"/>
          </w:tcPr>
          <w:p w14:paraId="2BE57951" w14:textId="474579AE" w:rsidR="00BF54A5" w:rsidRPr="0016125A" w:rsidRDefault="00BF54A5" w:rsidP="0B8A2FF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B8A2FF9">
              <w:rPr>
                <w:rFonts w:cs="Calibri"/>
              </w:rPr>
              <w:t xml:space="preserve">Students identify and describe people’s interconnections with places in Australia and the world, both at local and broader scal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6BE83A" w14:textId="77777777" w:rsidR="00BF54A5" w:rsidRPr="00202DEA" w:rsidRDefault="00BF54A5" w:rsidP="00BF54A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484D" w:rsidRPr="00202DEA" w14:paraId="468A2267" w14:textId="77777777" w:rsidTr="0B8A2FF9">
        <w:tc>
          <w:tcPr>
            <w:tcW w:w="11623" w:type="dxa"/>
          </w:tcPr>
          <w:p w14:paraId="4DB6F666" w14:textId="7E96589A" w:rsidR="009D484D" w:rsidRPr="009D484D" w:rsidRDefault="009D484D" w:rsidP="0B8A2FF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</w:rPr>
            </w:pPr>
            <w:r w:rsidRPr="0B8A2FF9">
              <w:rPr>
                <w:rFonts w:cs="Calibri"/>
              </w:rPr>
              <w:t xml:space="preserve">Students ask geographical questions, and they collect, </w:t>
            </w:r>
            <w:proofErr w:type="gramStart"/>
            <w:r w:rsidRPr="0B8A2FF9">
              <w:rPr>
                <w:rFonts w:cs="Calibri"/>
              </w:rPr>
              <w:t>sort</w:t>
            </w:r>
            <w:proofErr w:type="gramEnd"/>
            <w:r w:rsidRPr="0B8A2FF9">
              <w:rPr>
                <w:rFonts w:cs="Calibri"/>
              </w:rPr>
              <w:t xml:space="preserve"> and record related information and data from observations and provided sources. </w:t>
            </w:r>
          </w:p>
        </w:tc>
        <w:sdt>
          <w:sdtPr>
            <w:id w:val="-7700047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1793B2" w14:textId="68D209D3" w:rsidR="009D484D" w:rsidRPr="009D484D" w:rsidRDefault="009D484D" w:rsidP="009D484D">
                <w:pPr>
                  <w:pStyle w:val="VCAAbody"/>
                  <w:jc w:val="center"/>
                  <w:rPr>
                    <w:b/>
                    <w:bCs/>
                  </w:rPr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484D" w:rsidRPr="00202DEA" w14:paraId="187B0583" w14:textId="77777777" w:rsidTr="0B8A2FF9">
        <w:tc>
          <w:tcPr>
            <w:tcW w:w="11623" w:type="dxa"/>
          </w:tcPr>
          <w:p w14:paraId="14D8114C" w14:textId="5CCFC37C" w:rsidR="009D484D" w:rsidRPr="009D484D" w:rsidRDefault="009D484D" w:rsidP="0B8A2FF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</w:rPr>
            </w:pPr>
            <w:r w:rsidRPr="0B8A2FF9">
              <w:rPr>
                <w:rFonts w:cs="Calibri"/>
              </w:rPr>
              <w:t xml:space="preserve">They represent and describe the information collected to draw conclusions and make proposals. </w:t>
            </w:r>
          </w:p>
        </w:tc>
        <w:sdt>
          <w:sdtPr>
            <w:id w:val="-52710104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1C4B21" w14:textId="298B521A" w:rsidR="009D484D" w:rsidRPr="009D484D" w:rsidRDefault="009D484D" w:rsidP="009D484D">
                <w:pPr>
                  <w:pStyle w:val="VCAA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484D" w:rsidRPr="00202DEA" w14:paraId="7EF41CE9" w14:textId="77777777" w:rsidTr="0B8A2FF9">
        <w:tc>
          <w:tcPr>
            <w:tcW w:w="11623" w:type="dxa"/>
          </w:tcPr>
          <w:p w14:paraId="639BD358" w14:textId="60D9720E" w:rsidR="009D484D" w:rsidRPr="009D484D" w:rsidRDefault="009D484D" w:rsidP="0B8A2FF9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</w:rPr>
            </w:pPr>
            <w:r w:rsidRPr="0B8A2FF9">
              <w:rPr>
                <w:rFonts w:cs="Calibri"/>
              </w:rPr>
              <w:t xml:space="preserve">Students use sources and geographical knowledge and </w:t>
            </w:r>
            <w:proofErr w:type="gramStart"/>
            <w:r w:rsidRPr="0B8A2FF9">
              <w:rPr>
                <w:rFonts w:cs="Calibri"/>
              </w:rPr>
              <w:t>concepts, and</w:t>
            </w:r>
            <w:proofErr w:type="gramEnd"/>
            <w:r w:rsidRPr="0B8A2FF9">
              <w:rPr>
                <w:rFonts w:cs="Calibri"/>
              </w:rPr>
              <w:t xml:space="preserve"> share observations about places.</w:t>
            </w:r>
          </w:p>
        </w:tc>
        <w:sdt>
          <w:sdtPr>
            <w:id w:val="18049599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07B693" w14:textId="10F96F49" w:rsidR="009D484D" w:rsidRPr="009D484D" w:rsidRDefault="009D484D" w:rsidP="009D484D">
                <w:pPr>
                  <w:pStyle w:val="VCAAbody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0A1F0E14" w14:textId="77777777" w:rsidR="0002706C" w:rsidRDefault="0002706C" w:rsidP="00680C66">
      <w:pPr>
        <w:pStyle w:val="VCAAbody"/>
        <w:rPr>
          <w:noProof/>
        </w:rPr>
      </w:pPr>
    </w:p>
    <w:p w14:paraId="646BC465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41777265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68DCF3A6" w14:textId="76CEB9DF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bookmarkStart w:id="2" w:name="_Hlk179967097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BF54A5" w:rsidRPr="003A2384" w14:paraId="7F4C44DE" w14:textId="77777777" w:rsidTr="00482FFB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7F7C131F" w14:textId="77777777" w:rsidR="00BF54A5" w:rsidRPr="00E0242B" w:rsidRDefault="00BF54A5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55F69B13" w14:textId="77777777" w:rsidR="00BF54A5" w:rsidRPr="0029316D" w:rsidRDefault="00BF54A5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  <w:vAlign w:val="center"/>
          </w:tcPr>
          <w:p w14:paraId="7AAAA36B" w14:textId="23870ECE" w:rsidR="00BF54A5" w:rsidRPr="0029316D" w:rsidRDefault="00BF54A5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F54A5">
              <w:rPr>
                <w:b/>
                <w:bCs/>
                <w:noProof/>
              </w:rPr>
              <w:t>Geographical Knowledge and Understanding</w:t>
            </w:r>
          </w:p>
        </w:tc>
      </w:tr>
      <w:tr w:rsidR="00BF54A5" w:rsidRPr="003A2384" w14:paraId="1D156E2B" w14:textId="77777777" w:rsidTr="00E40213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2BFAE260" w14:textId="77777777" w:rsidR="00BF54A5" w:rsidRPr="00E0242B" w:rsidRDefault="00BF54A5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52CB3BBD" w14:textId="77777777" w:rsidR="00BF54A5" w:rsidRPr="0029316D" w:rsidRDefault="00BF54A5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  <w:vAlign w:val="center"/>
          </w:tcPr>
          <w:p w14:paraId="00D5972E" w14:textId="3CD4E27F" w:rsidR="00BF54A5" w:rsidRDefault="00BF54A5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F54A5">
              <w:rPr>
                <w:b/>
                <w:bCs/>
                <w:noProof/>
              </w:rPr>
              <w:t>Places and our connections to them</w:t>
            </w:r>
          </w:p>
        </w:tc>
      </w:tr>
      <w:tr w:rsidR="00156A5E" w:rsidRPr="003A2384" w14:paraId="1768049A" w14:textId="77777777" w:rsidTr="00156A5E">
        <w:tc>
          <w:tcPr>
            <w:tcW w:w="2593" w:type="dxa"/>
            <w:tcBorders>
              <w:top w:val="nil"/>
              <w:left w:val="nil"/>
            </w:tcBorders>
          </w:tcPr>
          <w:p w14:paraId="5A3032C6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618C264" w14:textId="77777777" w:rsidR="00156A5E" w:rsidRPr="0029316D" w:rsidRDefault="00156A5E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328AE931" w14:textId="77777777" w:rsidR="00BF54A5" w:rsidRPr="00BF54A5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the places in which they live, why their places are important to them, the features of places, and how places can be looked after</w:t>
            </w:r>
          </w:p>
          <w:p w14:paraId="7EE63A0F" w14:textId="1620CF60" w:rsidR="00156A5E" w:rsidRPr="00E0242B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VC2HG2K01</w:t>
            </w:r>
          </w:p>
        </w:tc>
        <w:tc>
          <w:tcPr>
            <w:tcW w:w="2676" w:type="dxa"/>
            <w:gridSpan w:val="2"/>
          </w:tcPr>
          <w:p w14:paraId="175328D5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 xml:space="preserve">how places are identified and named, including by Aboriginal and Torres Strait Islander Peoples </w:t>
            </w:r>
          </w:p>
          <w:p w14:paraId="614E5971" w14:textId="6C5228CD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K02</w:t>
            </w:r>
          </w:p>
        </w:tc>
        <w:tc>
          <w:tcPr>
            <w:tcW w:w="2676" w:type="dxa"/>
            <w:gridSpan w:val="2"/>
          </w:tcPr>
          <w:p w14:paraId="7EBEAA35" w14:textId="77777777" w:rsidR="00BF54A5" w:rsidRPr="00BF54A5" w:rsidRDefault="00BF54A5" w:rsidP="00413A7C">
            <w:pPr>
              <w:pStyle w:val="VCAAtabletextnarrow"/>
              <w:rPr>
                <w:iCs/>
                <w:noProof/>
                <w:lang w:val="en-AU"/>
              </w:rPr>
            </w:pPr>
            <w:r w:rsidRPr="00BF54A5">
              <w:rPr>
                <w:iCs/>
                <w:noProof/>
                <w:lang w:val="en-AU"/>
              </w:rPr>
              <w:t>the interconnections between Aboriginal and Torres Strait Islander Peoples and Country and Place, and the importance of Country and Place</w:t>
            </w:r>
          </w:p>
          <w:p w14:paraId="15CA37F8" w14:textId="7394BB05" w:rsidR="00156A5E" w:rsidRPr="00E0242B" w:rsidRDefault="00BF54A5" w:rsidP="00413A7C">
            <w:pPr>
              <w:pStyle w:val="VCAAtabletextnarrow"/>
              <w:rPr>
                <w:iCs/>
                <w:noProof/>
                <w:lang w:val="en-AU"/>
              </w:rPr>
            </w:pPr>
            <w:r w:rsidRPr="00BF54A5">
              <w:rPr>
                <w:iCs/>
                <w:noProof/>
                <w:lang w:val="en-AU"/>
              </w:rPr>
              <w:t>VC2HG2K03</w:t>
            </w:r>
          </w:p>
        </w:tc>
        <w:tc>
          <w:tcPr>
            <w:tcW w:w="2676" w:type="dxa"/>
            <w:gridSpan w:val="2"/>
          </w:tcPr>
          <w:p w14:paraId="272A20CB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how places can be spatially represented from local to national scales, the representation of Australia as states and territories and Countries and Places, and Australia’s major features and places</w:t>
            </w:r>
          </w:p>
          <w:p w14:paraId="09D1D880" w14:textId="1638C7C4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K04</w:t>
            </w:r>
          </w:p>
        </w:tc>
        <w:tc>
          <w:tcPr>
            <w:tcW w:w="2676" w:type="dxa"/>
            <w:gridSpan w:val="2"/>
          </w:tcPr>
          <w:p w14:paraId="5455C47E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the natural and constructed features of places, how they change and how they can be cared for</w:t>
            </w:r>
          </w:p>
          <w:p w14:paraId="526B4AD7" w14:textId="79600830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K05</w:t>
            </w:r>
          </w:p>
        </w:tc>
        <w:tc>
          <w:tcPr>
            <w:tcW w:w="2676" w:type="dxa"/>
            <w:gridSpan w:val="2"/>
          </w:tcPr>
          <w:p w14:paraId="0D6B7FF6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weather and seasons, including Aboriginal and Torres Strait Islander Peoples’ seasonal calendars</w:t>
            </w:r>
          </w:p>
          <w:p w14:paraId="7922F79D" w14:textId="7018AF7F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K06</w:t>
            </w:r>
          </w:p>
        </w:tc>
        <w:tc>
          <w:tcPr>
            <w:tcW w:w="2676" w:type="dxa"/>
            <w:gridSpan w:val="2"/>
          </w:tcPr>
          <w:p w14:paraId="13D5C8B1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people’s interconnections with places in Australia and the world</w:t>
            </w:r>
          </w:p>
          <w:p w14:paraId="4D823640" w14:textId="0B80ED65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K07</w:t>
            </w:r>
          </w:p>
        </w:tc>
      </w:tr>
      <w:tr w:rsidR="00156A5E" w:rsidRPr="003622A3" w14:paraId="79D7E87C" w14:textId="77777777" w:rsidTr="00156A5E">
        <w:tc>
          <w:tcPr>
            <w:tcW w:w="2593" w:type="dxa"/>
            <w:shd w:val="clear" w:color="auto" w:fill="0072AA" w:themeFill="accent1" w:themeFillShade="BF"/>
          </w:tcPr>
          <w:p w14:paraId="0C854923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053783D" w14:textId="1FB6F866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413A7C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D38A2A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0C519D2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47C3A6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CD91BD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00EF223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86BDE11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D32F23D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683F39D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F25A59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24FD1ED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B35530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7BF1CE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9C43F81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8C50830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D83F10" w:rsidRPr="003622A3" w14:paraId="529204AA" w14:textId="77777777" w:rsidTr="00156A5E">
        <w:tc>
          <w:tcPr>
            <w:tcW w:w="2593" w:type="dxa"/>
            <w:shd w:val="clear" w:color="auto" w:fill="FFFFFF" w:themeFill="background1"/>
          </w:tcPr>
          <w:p w14:paraId="7E0BDC86" w14:textId="77777777" w:rsidR="00D83F10" w:rsidRPr="00613347" w:rsidRDefault="00D83F10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8180F32" w14:textId="77777777" w:rsidR="00D83F10" w:rsidRPr="00613347" w:rsidRDefault="00D83F10" w:rsidP="00D83F10">
            <w:pPr>
              <w:pStyle w:val="VCAAtablecondensed"/>
              <w:jc w:val="center"/>
            </w:pPr>
          </w:p>
        </w:tc>
        <w:sdt>
          <w:sdtPr>
            <w:id w:val="-12545894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E0BB739" w14:textId="6DF22126" w:rsidR="00D83F10" w:rsidRDefault="00D83F10" w:rsidP="00D83F10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280D92D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42982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4187A87" w14:textId="7CEE977A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A214517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976772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964581A" w14:textId="68361A14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994A1A2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066189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6098292" w14:textId="7E936DB8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5E2CFCA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643038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94A4D6C" w14:textId="78E520BB" w:rsidR="00D83F10" w:rsidRDefault="00D83F10" w:rsidP="00D83F10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892EA8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216283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3CFB7C6" w14:textId="09258D90" w:rsidR="00D83F10" w:rsidRDefault="00D83F10" w:rsidP="00D83F10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2CA117A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905779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D0D5A65" w14:textId="00B488E2" w:rsidR="00D83F10" w:rsidRDefault="00D83F10" w:rsidP="00D83F10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451D62C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D83F10" w:rsidRPr="003622A3" w14:paraId="0C6164B0" w14:textId="77777777" w:rsidTr="00156A5E">
        <w:tc>
          <w:tcPr>
            <w:tcW w:w="2593" w:type="dxa"/>
            <w:shd w:val="clear" w:color="auto" w:fill="FFFFFF" w:themeFill="background1"/>
          </w:tcPr>
          <w:p w14:paraId="5A6FA743" w14:textId="77777777" w:rsidR="00D83F10" w:rsidRPr="00613347" w:rsidRDefault="00D83F10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8708FC8" w14:textId="77777777" w:rsidR="00D83F10" w:rsidRPr="00613347" w:rsidRDefault="00D83F10" w:rsidP="00D83F10">
            <w:pPr>
              <w:pStyle w:val="VCAAtablecondensed"/>
              <w:jc w:val="center"/>
            </w:pPr>
          </w:p>
        </w:tc>
        <w:sdt>
          <w:sdtPr>
            <w:id w:val="9209083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148A859" w14:textId="28F40917" w:rsidR="00D83F10" w:rsidRDefault="00D83F10" w:rsidP="00D83F10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B6F3D1E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742074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588791F" w14:textId="350D79AB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F9B7034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311712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92C61D8" w14:textId="610170F2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6B264F9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09550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4D88591" w14:textId="0F56D19D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188CEBC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508526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86FF1F2" w14:textId="10B4402A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9A176C1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356110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2559989" w14:textId="6E0E53B6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8F00B4A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5616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BEDECA6" w14:textId="36AE5FC2" w:rsidR="00D83F10" w:rsidRDefault="00D83F10" w:rsidP="00D83F10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19C832F" w14:textId="77777777" w:rsidR="00D83F10" w:rsidRPr="00613347" w:rsidRDefault="00D83F10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D2745FC" w14:textId="77777777" w:rsidTr="00156A5E">
        <w:tc>
          <w:tcPr>
            <w:tcW w:w="2593" w:type="dxa"/>
            <w:shd w:val="clear" w:color="auto" w:fill="FFFFFF" w:themeFill="background1"/>
          </w:tcPr>
          <w:p w14:paraId="6AFECF16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C5B6A84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A12169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2FA0B2E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D8BB98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45862E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DD6237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B1C2C6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2E05BE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431DFA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85E728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A5D441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70A216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AFB68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1FADBB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CB166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658CE42" w14:textId="77777777" w:rsidTr="00156A5E">
        <w:tc>
          <w:tcPr>
            <w:tcW w:w="2593" w:type="dxa"/>
            <w:shd w:val="clear" w:color="auto" w:fill="FFFFFF" w:themeFill="background1"/>
          </w:tcPr>
          <w:p w14:paraId="56B4A2FF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ADDF14B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F7EB03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A3B5CC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263824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E8ACAC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D91B8B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A681388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5C2141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89550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C8EC60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C4EE88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A3A9C6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58E880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804B33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5BC31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7E45CD7" w14:textId="77777777" w:rsidTr="00156A5E">
        <w:tc>
          <w:tcPr>
            <w:tcW w:w="2593" w:type="dxa"/>
            <w:shd w:val="clear" w:color="auto" w:fill="FFFFFF" w:themeFill="background1"/>
          </w:tcPr>
          <w:p w14:paraId="37ED7F96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D446D84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52A3A7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12CFF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CBFEDB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0EB8C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1D29DF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026B4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DBB57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CCF17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3574EC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75C9C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CCB054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39645C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7003DC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F4F14F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0CC5027" w14:textId="77777777" w:rsidTr="00156A5E">
        <w:tc>
          <w:tcPr>
            <w:tcW w:w="2593" w:type="dxa"/>
            <w:shd w:val="clear" w:color="auto" w:fill="FFFFFF" w:themeFill="background1"/>
          </w:tcPr>
          <w:p w14:paraId="4ECA696A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63AE205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BFDC3D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14EE9C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B6AFC2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258A9A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E724A8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1A31B5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95C352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70695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085393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1EFF4C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D8F3ACF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ACFE4F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90132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63A975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781ED95A" w14:textId="77777777" w:rsidTr="00156A5E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092BAB75" w14:textId="77777777" w:rsidR="00156A5E" w:rsidRPr="00613347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6B5D5F53" w14:textId="77777777" w:rsidR="00156A5E" w:rsidRPr="00613347" w:rsidRDefault="00156A5E" w:rsidP="003A31BB">
            <w:pPr>
              <w:pStyle w:val="VCAAtablecondensed"/>
              <w:rPr>
                <w:noProof/>
              </w:rPr>
            </w:pPr>
          </w:p>
        </w:tc>
      </w:tr>
    </w:tbl>
    <w:p w14:paraId="5285489B" w14:textId="305FC04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</w:p>
    <w:p w14:paraId="752760A8" w14:textId="77777777" w:rsidR="00D83F10" w:rsidRDefault="00D83F10" w:rsidP="00D83F10">
      <w:pPr>
        <w:rPr>
          <w:rFonts w:ascii="Arial" w:hAnsi="Arial" w:cs="Arial"/>
          <w:noProof/>
          <w:color w:val="000000" w:themeColor="text1"/>
          <w:sz w:val="20"/>
        </w:rPr>
      </w:pPr>
    </w:p>
    <w:p w14:paraId="438905FC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1"/>
        <w:gridCol w:w="1831"/>
        <w:gridCol w:w="1833"/>
        <w:gridCol w:w="1831"/>
        <w:gridCol w:w="1833"/>
        <w:gridCol w:w="1833"/>
        <w:gridCol w:w="1831"/>
        <w:gridCol w:w="1831"/>
        <w:gridCol w:w="1833"/>
      </w:tblGrid>
      <w:tr w:rsidR="00BF54A5" w:rsidRPr="003A2384" w14:paraId="48DDC85A" w14:textId="77777777" w:rsidTr="00C378BB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7AB760D2" w14:textId="77777777" w:rsidR="00BF54A5" w:rsidRPr="00E0242B" w:rsidRDefault="00BF54A5" w:rsidP="00D83F1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80A550B" w14:textId="77777777" w:rsidR="00BF54A5" w:rsidRPr="00E0242B" w:rsidRDefault="00BF54A5" w:rsidP="00D83F1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6604" w:type="dxa"/>
            <w:gridSpan w:val="10"/>
            <w:shd w:val="clear" w:color="auto" w:fill="F2F2F2" w:themeFill="background1" w:themeFillShade="F2"/>
          </w:tcPr>
          <w:p w14:paraId="6FD13B53" w14:textId="52D5558A" w:rsidR="00BF54A5" w:rsidRDefault="00BF54A5" w:rsidP="00D83F1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F54A5">
              <w:rPr>
                <w:rFonts w:ascii="Arial Narrow" w:hAnsi="Arial Narrow"/>
                <w:b/>
                <w:bCs/>
                <w:noProof/>
                <w:szCs w:val="20"/>
              </w:rPr>
              <w:t>Geographical Skills</w:t>
            </w:r>
          </w:p>
        </w:tc>
      </w:tr>
      <w:tr w:rsidR="00BF54A5" w:rsidRPr="003A2384" w14:paraId="1A4804D1" w14:textId="77777777" w:rsidTr="00C378BB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14:paraId="7F5BFF6E" w14:textId="77777777" w:rsidR="00BF54A5" w:rsidRPr="00E0242B" w:rsidRDefault="00BF54A5" w:rsidP="00D83F1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7631DE5" w14:textId="77777777" w:rsidR="00BF54A5" w:rsidRPr="00E0242B" w:rsidRDefault="00BF54A5" w:rsidP="00D83F1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9962" w:type="dxa"/>
            <w:gridSpan w:val="6"/>
            <w:shd w:val="clear" w:color="auto" w:fill="F2F2F2" w:themeFill="background1" w:themeFillShade="F2"/>
          </w:tcPr>
          <w:p w14:paraId="378F27C2" w14:textId="7646705B" w:rsidR="00BF54A5" w:rsidRDefault="00BF54A5" w:rsidP="00D83F1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F54A5">
              <w:rPr>
                <w:rFonts w:ascii="Arial Narrow" w:hAnsi="Arial Narrow"/>
                <w:b/>
                <w:bCs/>
                <w:noProof/>
                <w:szCs w:val="20"/>
              </w:rPr>
              <w:t>Geographical inquiry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09F504A0" w14:textId="5B27BF56" w:rsidR="00BF54A5" w:rsidRDefault="00BF54A5" w:rsidP="00D83F1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F54A5">
              <w:rPr>
                <w:rFonts w:ascii="Arial Narrow" w:hAnsi="Arial Narrow"/>
                <w:b/>
                <w:bCs/>
                <w:noProof/>
                <w:szCs w:val="20"/>
              </w:rPr>
              <w:t>Concluding and decision-making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17BF2054" w14:textId="6436F3B0" w:rsidR="00BF54A5" w:rsidRDefault="00BF54A5" w:rsidP="00D83F1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F54A5">
              <w:rPr>
                <w:rFonts w:ascii="Arial Narrow" w:hAnsi="Arial Narrow"/>
                <w:b/>
                <w:bCs/>
                <w:noProof/>
                <w:szCs w:val="20"/>
              </w:rPr>
              <w:t>Communicating</w:t>
            </w:r>
          </w:p>
        </w:tc>
      </w:tr>
      <w:tr w:rsidR="00156A5E" w:rsidRPr="003A2384" w14:paraId="4FEA98CA" w14:textId="77777777" w:rsidTr="00C378BB">
        <w:tc>
          <w:tcPr>
            <w:tcW w:w="2597" w:type="dxa"/>
            <w:tcBorders>
              <w:top w:val="nil"/>
              <w:left w:val="nil"/>
            </w:tcBorders>
          </w:tcPr>
          <w:p w14:paraId="57ED98A5" w14:textId="77777777" w:rsidR="00156A5E" w:rsidRPr="00E0242B" w:rsidRDefault="00156A5E" w:rsidP="00D83F1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105E029" w14:textId="77777777" w:rsidR="00156A5E" w:rsidRPr="00E0242B" w:rsidRDefault="00156A5E" w:rsidP="00D83F1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54B07CD3" w14:textId="77777777" w:rsidR="00BF54A5" w:rsidRPr="00BF54A5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 xml:space="preserve">ask geographical questions about places and our connection to them </w:t>
            </w:r>
          </w:p>
          <w:p w14:paraId="69756626" w14:textId="11B18F5C" w:rsidR="00156A5E" w:rsidRPr="00E0242B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VC2HG2S01</w:t>
            </w:r>
          </w:p>
        </w:tc>
        <w:tc>
          <w:tcPr>
            <w:tcW w:w="3321" w:type="dxa"/>
            <w:gridSpan w:val="2"/>
          </w:tcPr>
          <w:p w14:paraId="6832DFC4" w14:textId="77777777" w:rsidR="00BF54A5" w:rsidRPr="00BF54A5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 xml:space="preserve">collect, sort and record information and data from observations, including from fieldwork and maps </w:t>
            </w:r>
          </w:p>
          <w:p w14:paraId="57DCB72A" w14:textId="02BF4556" w:rsidR="00156A5E" w:rsidRPr="00E0242B" w:rsidRDefault="00BF54A5" w:rsidP="00413A7C">
            <w:pPr>
              <w:pStyle w:val="VCAAtabletextnarrow"/>
              <w:rPr>
                <w:noProof/>
              </w:rPr>
            </w:pPr>
            <w:r w:rsidRPr="00BF54A5">
              <w:rPr>
                <w:noProof/>
              </w:rPr>
              <w:t>VC2HG2S02</w:t>
            </w:r>
          </w:p>
        </w:tc>
        <w:tc>
          <w:tcPr>
            <w:tcW w:w="3321" w:type="dxa"/>
            <w:gridSpan w:val="2"/>
          </w:tcPr>
          <w:p w14:paraId="2C75E009" w14:textId="77777777" w:rsidR="00BF54A5" w:rsidRPr="00BF54A5" w:rsidRDefault="00BF54A5" w:rsidP="00413A7C">
            <w:pPr>
              <w:pStyle w:val="VCAAtabletextnarrow"/>
              <w:rPr>
                <w:iCs/>
                <w:noProof/>
                <w:lang w:val="en-AU"/>
              </w:rPr>
            </w:pPr>
            <w:r w:rsidRPr="00BF54A5">
              <w:rPr>
                <w:iCs/>
                <w:noProof/>
                <w:lang w:val="en-AU"/>
              </w:rPr>
              <w:t xml:space="preserve">represent and describe the information and data from observations in different formats, including sketches and labelled maps or photographs </w:t>
            </w:r>
          </w:p>
          <w:p w14:paraId="496BADA9" w14:textId="4120786F" w:rsidR="00156A5E" w:rsidRPr="00E0242B" w:rsidRDefault="00BF54A5" w:rsidP="00413A7C">
            <w:pPr>
              <w:pStyle w:val="VCAAtabletextnarrow"/>
              <w:rPr>
                <w:iCs/>
                <w:noProof/>
                <w:lang w:val="en-AU"/>
              </w:rPr>
            </w:pPr>
            <w:r w:rsidRPr="00BF54A5">
              <w:rPr>
                <w:iCs/>
                <w:noProof/>
                <w:lang w:val="en-AU"/>
              </w:rPr>
              <w:t>VC2HG2S03</w:t>
            </w:r>
          </w:p>
        </w:tc>
        <w:tc>
          <w:tcPr>
            <w:tcW w:w="3321" w:type="dxa"/>
            <w:gridSpan w:val="2"/>
          </w:tcPr>
          <w:p w14:paraId="095A6FDF" w14:textId="77777777" w:rsidR="00BF54A5" w:rsidRPr="00BF54A5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 xml:space="preserve">draw conclusions and make proposals about places </w:t>
            </w:r>
          </w:p>
          <w:p w14:paraId="42F1F959" w14:textId="6D8272D5" w:rsidR="00156A5E" w:rsidRPr="008778F0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VC2HG2S04</w:t>
            </w:r>
          </w:p>
        </w:tc>
        <w:tc>
          <w:tcPr>
            <w:tcW w:w="3321" w:type="dxa"/>
            <w:gridSpan w:val="2"/>
          </w:tcPr>
          <w:p w14:paraId="219CED09" w14:textId="77777777" w:rsidR="00BF54A5" w:rsidRPr="00BF54A5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develop narratives and share observations about places, using sources such as maps and photographs</w:t>
            </w:r>
          </w:p>
          <w:p w14:paraId="57F793B6" w14:textId="1C3E3795" w:rsidR="00156A5E" w:rsidRPr="008778F0" w:rsidRDefault="00BF54A5" w:rsidP="00413A7C">
            <w:pPr>
              <w:pStyle w:val="VCAAtabletextnarrow"/>
              <w:rPr>
                <w:noProof/>
                <w:lang w:val="en-AU"/>
              </w:rPr>
            </w:pPr>
            <w:r w:rsidRPr="00BF54A5">
              <w:rPr>
                <w:noProof/>
                <w:lang w:val="en-AU"/>
              </w:rPr>
              <w:t>VC2HG2S05</w:t>
            </w:r>
          </w:p>
        </w:tc>
      </w:tr>
      <w:tr w:rsidR="00156A5E" w:rsidRPr="003622A3" w14:paraId="566B800B" w14:textId="77777777" w:rsidTr="00C378BB">
        <w:tc>
          <w:tcPr>
            <w:tcW w:w="2597" w:type="dxa"/>
            <w:shd w:val="clear" w:color="auto" w:fill="0072AA" w:themeFill="accent1" w:themeFillShade="BF"/>
          </w:tcPr>
          <w:p w14:paraId="75F457E5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39DCD637" w14:textId="37F5EA23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413A7C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6812D6B7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35C42969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1756F72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1413B22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E867592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1759434C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6778B9B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4333A0B6" w14:textId="77777777" w:rsidR="00156A5E" w:rsidRPr="003622A3" w:rsidRDefault="00156A5E" w:rsidP="00D83F1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EA93312" w14:textId="77777777" w:rsidR="00156A5E" w:rsidRPr="008778F0" w:rsidRDefault="00156A5E" w:rsidP="00D83F1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2C1901EC" w14:textId="77777777" w:rsidR="00156A5E" w:rsidRPr="008778F0" w:rsidRDefault="00156A5E" w:rsidP="00D83F1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3D5CB6C3" w14:textId="77777777" w:rsidTr="00C378BB">
        <w:tc>
          <w:tcPr>
            <w:tcW w:w="2597" w:type="dxa"/>
            <w:shd w:val="clear" w:color="auto" w:fill="FFFFFF" w:themeFill="background1"/>
          </w:tcPr>
          <w:p w14:paraId="751C0082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E4C6540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3D522FC" w14:textId="59293273" w:rsidR="00156A5E" w:rsidRPr="00B174D1" w:rsidRDefault="00BF54A5" w:rsidP="00D83F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02AC1C7B" w14:textId="77777777" w:rsidR="00156A5E" w:rsidRPr="00B174D1" w:rsidRDefault="00156A5E" w:rsidP="00D83F10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FCD429F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081A07D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7F693E8" w14:textId="4876209C" w:rsidR="00156A5E" w:rsidRPr="00B174D1" w:rsidRDefault="00BF54A5" w:rsidP="00D83F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9950379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24B30AC8" w14:textId="26839F6C" w:rsidR="00156A5E" w:rsidRPr="00B174D1" w:rsidRDefault="00BF54A5" w:rsidP="00D83F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03B15BA0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614A8BF" w14:textId="77777777" w:rsidR="00156A5E" w:rsidRPr="008778F0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219A73E4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69A7F9DB" w14:textId="77777777" w:rsidTr="00C378BB">
        <w:tc>
          <w:tcPr>
            <w:tcW w:w="2597" w:type="dxa"/>
            <w:shd w:val="clear" w:color="auto" w:fill="FFFFFF" w:themeFill="background1"/>
          </w:tcPr>
          <w:p w14:paraId="28DC34E0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2E54DA5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1E0655E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89DAA5B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39D2B6B" w14:textId="07BE4D6F" w:rsidR="00156A5E" w:rsidRPr="00B174D1" w:rsidRDefault="00BF54A5" w:rsidP="00D83F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7F9770D9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FD131E2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773B173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3C6B567B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CE16E05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F469EA3" w14:textId="16491E89" w:rsidR="00156A5E" w:rsidRPr="008778F0" w:rsidRDefault="00BF54A5" w:rsidP="00D83F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0340D7EB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DF55F98" w14:textId="77777777" w:rsidTr="00C378BB">
        <w:tc>
          <w:tcPr>
            <w:tcW w:w="2597" w:type="dxa"/>
            <w:shd w:val="clear" w:color="auto" w:fill="FFFFFF" w:themeFill="background1"/>
          </w:tcPr>
          <w:p w14:paraId="6C293C32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4F741C1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CA238B2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665C541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94D181E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7DA31801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DCC7C9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54E959BD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17247AE9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6D8BE88D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2B6553FF" w14:textId="77777777" w:rsidR="00156A5E" w:rsidRPr="008778F0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69543154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AF50C82" w14:textId="77777777" w:rsidTr="00C378BB">
        <w:tc>
          <w:tcPr>
            <w:tcW w:w="2597" w:type="dxa"/>
            <w:shd w:val="clear" w:color="auto" w:fill="FFFFFF" w:themeFill="background1"/>
          </w:tcPr>
          <w:p w14:paraId="296142A1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345F05C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D22B30A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73B7A9F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FDC067E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6F1FCB8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C78FCE0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488A1C01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75612B4D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BC71A1E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1041AF2B" w14:textId="77777777" w:rsidR="00156A5E" w:rsidRPr="008778F0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42E9B5ED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7937E367" w14:textId="77777777" w:rsidTr="00C378BB">
        <w:tc>
          <w:tcPr>
            <w:tcW w:w="2597" w:type="dxa"/>
            <w:shd w:val="clear" w:color="auto" w:fill="FFFFFF" w:themeFill="background1"/>
          </w:tcPr>
          <w:p w14:paraId="45ED8EAC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5874635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19D4468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9562BDD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9DD8E49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3A84790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9CE05E6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1FC5374D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6BE74A47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31986AC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25503826" w14:textId="77777777" w:rsidR="00156A5E" w:rsidRPr="008778F0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1186BE1C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0DB869CE" w14:textId="77777777" w:rsidTr="00C378BB">
        <w:tc>
          <w:tcPr>
            <w:tcW w:w="2597" w:type="dxa"/>
            <w:shd w:val="clear" w:color="auto" w:fill="FFFFFF" w:themeFill="background1"/>
          </w:tcPr>
          <w:p w14:paraId="701BDF33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84EA03C" w14:textId="77777777" w:rsidR="00156A5E" w:rsidRPr="00B174D1" w:rsidRDefault="00156A5E" w:rsidP="00D83F10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B660F9C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571D095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A5B8FD0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5A8F46E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DB5FFF2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A28B48A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46A2F2DD" w14:textId="77777777" w:rsidR="00156A5E" w:rsidRPr="00B174D1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44BF53A" w14:textId="77777777" w:rsidR="00156A5E" w:rsidRPr="00B174D1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210BB652" w14:textId="77777777" w:rsidR="00156A5E" w:rsidRPr="008778F0" w:rsidRDefault="00156A5E" w:rsidP="00D83F1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595E3231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49E25C47" w14:textId="77777777" w:rsidTr="00C378BB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14:paraId="76BFBBCE" w14:textId="77777777" w:rsidR="00156A5E" w:rsidRPr="00B174D1" w:rsidRDefault="00156A5E" w:rsidP="00D83F10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11"/>
            <w:shd w:val="clear" w:color="auto" w:fill="FFFFFF" w:themeFill="background1"/>
          </w:tcPr>
          <w:p w14:paraId="3494C1FA" w14:textId="77777777" w:rsidR="00156A5E" w:rsidRPr="008778F0" w:rsidRDefault="00156A5E" w:rsidP="00D83F10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0BFADC13" w14:textId="77777777" w:rsidR="00156A5E" w:rsidRDefault="00156A5E" w:rsidP="007B3F2B">
      <w:pPr>
        <w:pStyle w:val="VCAAbody"/>
        <w:rPr>
          <w:noProof/>
        </w:rPr>
      </w:pPr>
    </w:p>
    <w:p w14:paraId="31D974EF" w14:textId="77777777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E67B8DB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bookmarkEnd w:id="2"/>
    <w:p w14:paraId="6C7CBBD5" w14:textId="77777777" w:rsidR="007A76E3" w:rsidRDefault="007A76E3" w:rsidP="007A76E3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7A76E3" w:rsidRPr="00202DEA" w14:paraId="4276DC19" w14:textId="77777777" w:rsidTr="00076467">
        <w:tc>
          <w:tcPr>
            <w:tcW w:w="2972" w:type="dxa"/>
            <w:shd w:val="clear" w:color="auto" w:fill="0072AA" w:themeFill="accent1" w:themeFillShade="BF"/>
          </w:tcPr>
          <w:p w14:paraId="083ED258" w14:textId="77777777" w:rsidR="007A76E3" w:rsidRPr="00E0242B" w:rsidRDefault="007A76E3" w:rsidP="0007646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6D182619" w14:textId="2547A616" w:rsidR="007A76E3" w:rsidRPr="00E0242B" w:rsidRDefault="007A76E3" w:rsidP="0007646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(s) and type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527A8CC2" w14:textId="77777777" w:rsidR="007A76E3" w:rsidRDefault="007A76E3" w:rsidP="0007646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7A76E3" w:rsidRPr="00202DEA" w14:paraId="4E64893E" w14:textId="77777777" w:rsidTr="00076467">
        <w:tc>
          <w:tcPr>
            <w:tcW w:w="2972" w:type="dxa"/>
            <w:vAlign w:val="center"/>
          </w:tcPr>
          <w:p w14:paraId="64E67AF4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907D49A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3C7422B7" w14:textId="77777777" w:rsidR="007A76E3" w:rsidRPr="00B174D1" w:rsidRDefault="007A76E3" w:rsidP="00076467">
            <w:pPr>
              <w:pStyle w:val="VCAAtablecondensed"/>
            </w:pPr>
          </w:p>
        </w:tc>
      </w:tr>
      <w:tr w:rsidR="007A76E3" w:rsidRPr="00202DEA" w14:paraId="06B92900" w14:textId="77777777" w:rsidTr="00076467">
        <w:tc>
          <w:tcPr>
            <w:tcW w:w="2972" w:type="dxa"/>
            <w:vAlign w:val="center"/>
          </w:tcPr>
          <w:p w14:paraId="01F1E34C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7A990EF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7F29EEC0" w14:textId="77777777" w:rsidR="007A76E3" w:rsidRPr="00B174D1" w:rsidRDefault="007A76E3" w:rsidP="00076467">
            <w:pPr>
              <w:pStyle w:val="VCAAtablecondensed"/>
            </w:pPr>
          </w:p>
        </w:tc>
      </w:tr>
      <w:tr w:rsidR="007A76E3" w:rsidRPr="00202DEA" w14:paraId="76D134F3" w14:textId="77777777" w:rsidTr="00076467">
        <w:tc>
          <w:tcPr>
            <w:tcW w:w="2972" w:type="dxa"/>
            <w:vAlign w:val="center"/>
          </w:tcPr>
          <w:p w14:paraId="0866922F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202DCDB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22DF97D9" w14:textId="77777777" w:rsidR="007A76E3" w:rsidRPr="00B174D1" w:rsidRDefault="007A76E3" w:rsidP="00076467">
            <w:pPr>
              <w:pStyle w:val="VCAAtablecondensed"/>
            </w:pPr>
          </w:p>
        </w:tc>
      </w:tr>
      <w:tr w:rsidR="007A76E3" w:rsidRPr="00202DEA" w14:paraId="478A01C3" w14:textId="77777777" w:rsidTr="00076467">
        <w:tc>
          <w:tcPr>
            <w:tcW w:w="2972" w:type="dxa"/>
            <w:vAlign w:val="center"/>
          </w:tcPr>
          <w:p w14:paraId="52E9354E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7AEC1E2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6650DF0E" w14:textId="77777777" w:rsidR="007A76E3" w:rsidRPr="00B174D1" w:rsidRDefault="007A76E3" w:rsidP="00076467">
            <w:pPr>
              <w:pStyle w:val="VCAAtablecondensed"/>
            </w:pPr>
          </w:p>
        </w:tc>
      </w:tr>
      <w:tr w:rsidR="007A76E3" w:rsidRPr="00202DEA" w14:paraId="0D4D5C7E" w14:textId="77777777" w:rsidTr="00076467">
        <w:tc>
          <w:tcPr>
            <w:tcW w:w="2972" w:type="dxa"/>
            <w:vAlign w:val="center"/>
          </w:tcPr>
          <w:p w14:paraId="14728257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7FEF7AF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5B70B144" w14:textId="77777777" w:rsidR="007A76E3" w:rsidRPr="00B174D1" w:rsidRDefault="007A76E3" w:rsidP="00076467">
            <w:pPr>
              <w:pStyle w:val="VCAAtablecondensed"/>
            </w:pPr>
          </w:p>
        </w:tc>
      </w:tr>
      <w:tr w:rsidR="007A76E3" w:rsidRPr="00202DEA" w14:paraId="0F0C1A68" w14:textId="77777777" w:rsidTr="00076467">
        <w:tc>
          <w:tcPr>
            <w:tcW w:w="2972" w:type="dxa"/>
            <w:vAlign w:val="center"/>
          </w:tcPr>
          <w:p w14:paraId="6BE1F8A1" w14:textId="77777777" w:rsidR="007A76E3" w:rsidRPr="00B174D1" w:rsidRDefault="007A76E3" w:rsidP="0007646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70C34CB" w14:textId="77777777" w:rsidR="007A76E3" w:rsidRPr="00B174D1" w:rsidRDefault="007A76E3" w:rsidP="00076467">
            <w:pPr>
              <w:pStyle w:val="VCAAtablecondensed"/>
            </w:pPr>
          </w:p>
        </w:tc>
        <w:tc>
          <w:tcPr>
            <w:tcW w:w="1417" w:type="dxa"/>
          </w:tcPr>
          <w:p w14:paraId="0A5236C7" w14:textId="77777777" w:rsidR="007A76E3" w:rsidRPr="00B174D1" w:rsidRDefault="007A76E3" w:rsidP="00076467">
            <w:pPr>
              <w:pStyle w:val="VCAAtablecondensed"/>
            </w:pPr>
          </w:p>
        </w:tc>
      </w:tr>
    </w:tbl>
    <w:p w14:paraId="5E5DBE67" w14:textId="17511E99" w:rsidR="007A76E3" w:rsidRDefault="007A76E3" w:rsidP="007A76E3">
      <w:pPr>
        <w:pStyle w:val="Heading1"/>
        <w:spacing w:before="120"/>
      </w:pPr>
      <w:r>
        <w:t xml:space="preserve">Analysis of </w:t>
      </w:r>
      <w:r w:rsidR="003E29E1">
        <w:t>c</w:t>
      </w:r>
      <w:r>
        <w:t xml:space="preserve">urriculum </w:t>
      </w:r>
      <w:r w:rsidR="003E29E1">
        <w:t>c</w:t>
      </w:r>
      <w:r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7A76E3" w14:paraId="19814D84" w14:textId="77777777" w:rsidTr="00076467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0433F8D1F9EB467986DCA3DC31DE1F1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CDF464127AF3428FB951745B37484F53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4D5E5F37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3877AD1A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62389C67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30D51314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949C32C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1DD1782E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07FC46AB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 been addressed appropriately? Where are there gaps in the achievement standard coverage?</w:t>
                    </w:r>
                  </w:p>
                  <w:p w14:paraId="742FCC4F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68BDE9C2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58BDA971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7F1A3873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2BF4A344" w14:textId="77777777" w:rsidR="007A76E3" w:rsidRPr="00E4635E" w:rsidRDefault="007A76E3" w:rsidP="0007646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63283B8C" w14:textId="77777777" w:rsidR="007A76E3" w:rsidRDefault="007A76E3" w:rsidP="00076467"/>
        </w:tc>
      </w:tr>
    </w:tbl>
    <w:p w14:paraId="10878AC3" w14:textId="5516381C" w:rsidR="007A76E3" w:rsidRDefault="007A76E3" w:rsidP="007A76E3">
      <w:pPr>
        <w:pStyle w:val="Heading1"/>
      </w:pPr>
      <w:r>
        <w:br w:type="column"/>
      </w:r>
      <w:r>
        <w:t xml:space="preserve">Next </w:t>
      </w:r>
      <w:r w:rsidR="003E29E1">
        <w:t>s</w:t>
      </w:r>
      <w:r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7A76E3" w14:paraId="49259D8F" w14:textId="77777777" w:rsidTr="00076467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6A2A275F44DD4F7A88D4A9923C51AFDC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43EB3F764F43463B8CBF80FDEAEDCBF0"/>
                  </w:placeholder>
                  <w15:color w:val="00FFFF"/>
                </w:sdtPr>
                <w:sdtEndPr/>
                <w:sdtContent>
                  <w:p w14:paraId="3AE30B18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332D70A9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7147CE2C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ABD5276" w14:textId="77777777" w:rsidR="007A76E3" w:rsidRPr="00DA1804" w:rsidRDefault="007A76E3" w:rsidP="0007646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7C116908" w14:textId="77777777" w:rsidR="007A76E3" w:rsidRPr="00DA1804" w:rsidRDefault="007A76E3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  <w:p w14:paraId="42F754E3" w14:textId="77777777" w:rsidR="007A76E3" w:rsidRPr="00DA1804" w:rsidRDefault="00B710C8" w:rsidP="0007646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25806168" w14:textId="77777777" w:rsidR="007A76E3" w:rsidRPr="00AA4F5D" w:rsidRDefault="00B710C8" w:rsidP="00076467">
                <w:pPr>
                  <w:pStyle w:val="VCAAbody"/>
                </w:pPr>
              </w:p>
            </w:sdtContent>
          </w:sdt>
        </w:tc>
      </w:tr>
    </w:tbl>
    <w:p w14:paraId="0E496F31" w14:textId="77777777" w:rsidR="00AA4F5D" w:rsidRPr="00E27EE4" w:rsidRDefault="00AA4F5D" w:rsidP="007A76E3">
      <w:pPr>
        <w:pStyle w:val="Heading1"/>
      </w:pPr>
    </w:p>
    <w:sectPr w:rsidR="00AA4F5D" w:rsidRPr="00E27EE4" w:rsidSect="007A76E3">
      <w:headerReference w:type="even" r:id="rId23"/>
      <w:headerReference w:type="default" r:id="rId24"/>
      <w:headerReference w:type="first" r:id="rId25"/>
      <w:footerReference w:type="first" r:id="rId26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9CC3" w14:textId="77777777" w:rsidR="00195616" w:rsidRDefault="00195616" w:rsidP="00304EA1">
      <w:pPr>
        <w:spacing w:after="0" w:line="240" w:lineRule="auto"/>
      </w:pPr>
      <w:r>
        <w:separator/>
      </w:r>
    </w:p>
  </w:endnote>
  <w:endnote w:type="continuationSeparator" w:id="0">
    <w:p w14:paraId="5B352B32" w14:textId="77777777" w:rsidR="00195616" w:rsidRDefault="00195616" w:rsidP="00304EA1">
      <w:pPr>
        <w:spacing w:after="0" w:line="240" w:lineRule="auto"/>
      </w:pPr>
      <w:r>
        <w:continuationSeparator/>
      </w:r>
    </w:p>
  </w:endnote>
  <w:endnote w:type="continuationNotice" w:id="1">
    <w:p w14:paraId="6B61458C" w14:textId="77777777" w:rsidR="004564A4" w:rsidRDefault="00456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D8FC92F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539672BA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BC2BBA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6E65676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025BB28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3ED22A11" wp14:editId="1FA4B6EE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9061395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A98767B" w14:textId="6C362588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6064505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5345FC07" wp14:editId="3EE28065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9929FB7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92A2EBF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47F28B0A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6D409C19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2B1666A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AB2C9B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ECCD2A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7" behindDoc="1" locked="0" layoutInCell="1" allowOverlap="1" wp14:anchorId="12647318" wp14:editId="32A00F60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7644965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4819B3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C0ED653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6" behindDoc="1" locked="1" layoutInCell="1" allowOverlap="1" wp14:anchorId="644EB13C" wp14:editId="39F230B3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040F004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047FC4B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175D33BA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60FD4ED3" w14:textId="22FC0993" w:rsidR="0078080F" w:rsidRPr="00D83F10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83F10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D83F10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70C5E737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3441EC4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D96170C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4" behindDoc="1" locked="0" layoutInCell="1" allowOverlap="1" wp14:anchorId="1B431E11" wp14:editId="78E5403F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1A38547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7459384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390E44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0DDEBB6F" wp14:editId="34C93F42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EE4FBF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93CF55F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13BE5337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C95799A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D66CE8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8" behindDoc="1" locked="1" layoutInCell="1" allowOverlap="1" wp14:anchorId="42F4D0D1" wp14:editId="44FBBEE9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153211490" name="Picture 1153211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6C0EED9B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8B1ADC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D950" w14:textId="77777777" w:rsidR="00195616" w:rsidRDefault="00195616" w:rsidP="00304EA1">
      <w:pPr>
        <w:spacing w:after="0" w:line="240" w:lineRule="auto"/>
      </w:pPr>
      <w:r>
        <w:separator/>
      </w:r>
    </w:p>
  </w:footnote>
  <w:footnote w:type="continuationSeparator" w:id="0">
    <w:p w14:paraId="4856CF09" w14:textId="77777777" w:rsidR="00195616" w:rsidRDefault="00195616" w:rsidP="00304EA1">
      <w:pPr>
        <w:spacing w:after="0" w:line="240" w:lineRule="auto"/>
      </w:pPr>
      <w:r>
        <w:continuationSeparator/>
      </w:r>
    </w:p>
  </w:footnote>
  <w:footnote w:type="continuationNotice" w:id="1">
    <w:p w14:paraId="57F0E630" w14:textId="77777777" w:rsidR="004564A4" w:rsidRDefault="00456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98E4" w14:textId="22483514" w:rsidR="00A922F4" w:rsidRPr="00D86DE4" w:rsidRDefault="00B710C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3F10">
          <w:rPr>
            <w:color w:val="999999" w:themeColor="accent2"/>
          </w:rPr>
          <w:t>Geography Foundation to Level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DBD4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A7964" wp14:editId="65DFBC41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65FB" w14:textId="0D03E4B1" w:rsidR="0002706C" w:rsidRPr="00D86DE4" w:rsidRDefault="00B710C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3F10">
          <w:rPr>
            <w:color w:val="999999" w:themeColor="accent2"/>
          </w:rPr>
          <w:t>Geography Foundation to Level 2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956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17A9D6F" wp14:editId="17F670B6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B0DC" w14:textId="01BD74E1" w:rsidR="0078080F" w:rsidRPr="00D86DE4" w:rsidRDefault="00B710C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3F10">
          <w:rPr>
            <w:color w:val="999999" w:themeColor="accent2"/>
          </w:rPr>
          <w:t>Geography Foundation to Level 2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50D2" w14:textId="256C1759" w:rsidR="000A1E02" w:rsidRPr="00D86DE4" w:rsidRDefault="00B710C8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3F10">
          <w:rPr>
            <w:color w:val="999999" w:themeColor="accent2"/>
          </w:rPr>
          <w:t>Geography Foundation to Level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34BB" w14:textId="77777777" w:rsidR="00AA6A79" w:rsidRDefault="00AA6A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4315E3D" wp14:editId="34F924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494145615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254B0" w14:textId="77777777" w:rsidR="00AA6A79" w:rsidRPr="00D80113" w:rsidRDefault="00AA6A79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15E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50.65pt;height:34.6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 filled="f" stroked="f">
              <v:textbox style="mso-fit-shape-to-text:t" inset="0,15pt,0,0">
                <w:txbxContent>
                  <w:p w14:paraId="653254B0" w14:textId="77777777" w:rsidR="00AA6A79" w:rsidRPr="00D80113" w:rsidRDefault="00AA6A79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F0E" w14:textId="483D9B22" w:rsidR="0078080F" w:rsidRPr="00D86DE4" w:rsidRDefault="00B710C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76E3">
          <w:rPr>
            <w:color w:val="999999" w:themeColor="accent2"/>
          </w:rPr>
          <w:t>Geography Foundation to Level 2 curriculum area map – template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2D2" w14:textId="77777777" w:rsidR="00AA6A79" w:rsidRDefault="00AA6A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4F824E5" wp14:editId="4EAC4C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35401716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11C57" w14:textId="77777777" w:rsidR="00AA6A79" w:rsidRPr="00D80113" w:rsidRDefault="00AA6A79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824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50.65pt;height:34.6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5CwIAABwEAAAOAAAAZHJzL2Uyb0RvYy54bWysU8Fu2zAMvQ/YPwi6L3aypFiN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" filled="f" stroked="f">
              <v:textbox style="mso-fit-shape-to-text:t" inset="0,15pt,0,0">
                <w:txbxContent>
                  <w:p w14:paraId="17A11C57" w14:textId="77777777" w:rsidR="00AA6A79" w:rsidRPr="00D80113" w:rsidRDefault="00AA6A79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12B5B"/>
    <w:rsid w:val="0015274C"/>
    <w:rsid w:val="00156A5E"/>
    <w:rsid w:val="0016125A"/>
    <w:rsid w:val="001836C6"/>
    <w:rsid w:val="00191438"/>
    <w:rsid w:val="00195616"/>
    <w:rsid w:val="001A0959"/>
    <w:rsid w:val="001C7D84"/>
    <w:rsid w:val="001E0FA8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3314"/>
    <w:rsid w:val="00366CEC"/>
    <w:rsid w:val="003701CD"/>
    <w:rsid w:val="003755E7"/>
    <w:rsid w:val="00390531"/>
    <w:rsid w:val="00391986"/>
    <w:rsid w:val="003A00B4"/>
    <w:rsid w:val="003A2384"/>
    <w:rsid w:val="003B6D30"/>
    <w:rsid w:val="003D1682"/>
    <w:rsid w:val="003E1316"/>
    <w:rsid w:val="003E29E1"/>
    <w:rsid w:val="004067B9"/>
    <w:rsid w:val="00413A7C"/>
    <w:rsid w:val="00417AA3"/>
    <w:rsid w:val="00440B32"/>
    <w:rsid w:val="00447636"/>
    <w:rsid w:val="004533EC"/>
    <w:rsid w:val="004564A4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4F5F8B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2ED9"/>
    <w:rsid w:val="006B57AF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A76E3"/>
    <w:rsid w:val="007B3118"/>
    <w:rsid w:val="007B3F2B"/>
    <w:rsid w:val="007D26D2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6B02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4407"/>
    <w:rsid w:val="009A629A"/>
    <w:rsid w:val="009A770E"/>
    <w:rsid w:val="009B61E5"/>
    <w:rsid w:val="009B63A5"/>
    <w:rsid w:val="009D059A"/>
    <w:rsid w:val="009D06E1"/>
    <w:rsid w:val="009D1E89"/>
    <w:rsid w:val="009D484D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A6A79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710C8"/>
    <w:rsid w:val="00B81B70"/>
    <w:rsid w:val="00BA27A9"/>
    <w:rsid w:val="00BC336E"/>
    <w:rsid w:val="00BD0724"/>
    <w:rsid w:val="00BD2B91"/>
    <w:rsid w:val="00BE0EE1"/>
    <w:rsid w:val="00BE3A6F"/>
    <w:rsid w:val="00BE5521"/>
    <w:rsid w:val="00BF54A5"/>
    <w:rsid w:val="00BF7F24"/>
    <w:rsid w:val="00C043AD"/>
    <w:rsid w:val="00C05D01"/>
    <w:rsid w:val="00C21312"/>
    <w:rsid w:val="00C240A8"/>
    <w:rsid w:val="00C25B70"/>
    <w:rsid w:val="00C378BB"/>
    <w:rsid w:val="00C53263"/>
    <w:rsid w:val="00C75F1D"/>
    <w:rsid w:val="00CB22CF"/>
    <w:rsid w:val="00CB68E8"/>
    <w:rsid w:val="00CF2F3A"/>
    <w:rsid w:val="00D00600"/>
    <w:rsid w:val="00D04F01"/>
    <w:rsid w:val="00D06414"/>
    <w:rsid w:val="00D109D0"/>
    <w:rsid w:val="00D13986"/>
    <w:rsid w:val="00D338E4"/>
    <w:rsid w:val="00D37E8E"/>
    <w:rsid w:val="00D51947"/>
    <w:rsid w:val="00D532F0"/>
    <w:rsid w:val="00D5760B"/>
    <w:rsid w:val="00D65B47"/>
    <w:rsid w:val="00D72EAC"/>
    <w:rsid w:val="00D77413"/>
    <w:rsid w:val="00D82759"/>
    <w:rsid w:val="00D83EB1"/>
    <w:rsid w:val="00D83F10"/>
    <w:rsid w:val="00D86DE4"/>
    <w:rsid w:val="00D92476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4D7F"/>
    <w:rsid w:val="00E27EE4"/>
    <w:rsid w:val="00E30E05"/>
    <w:rsid w:val="00E310AC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0B8A2FF9"/>
    <w:rsid w:val="1A2FC0E9"/>
    <w:rsid w:val="1E0885B5"/>
    <w:rsid w:val="2D194006"/>
    <w:rsid w:val="38FD4280"/>
    <w:rsid w:val="3CAC6078"/>
    <w:rsid w:val="3F0DCD40"/>
    <w:rsid w:val="48C5B887"/>
    <w:rsid w:val="732CAD45"/>
    <w:rsid w:val="74EECFE8"/>
    <w:rsid w:val="77FD5D51"/>
    <w:rsid w:val="7806A3F8"/>
    <w:rsid w:val="7E9BB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5B3C2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10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433F8D1F9EB467986DCA3DC31DE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A830-AF79-4DA1-8471-538024C9D1E2}"/>
      </w:docPartPr>
      <w:docPartBody>
        <w:p w:rsidR="00E310AC" w:rsidRDefault="00E310AC" w:rsidP="00E310AC">
          <w:pPr>
            <w:pStyle w:val="0433F8D1F9EB467986DCA3DC31DE1F1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464127AF3428FB951745B3748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E403-0C8D-4B5F-80D7-4B16A6F8A423}"/>
      </w:docPartPr>
      <w:docPartBody>
        <w:p w:rsidR="00E310AC" w:rsidRDefault="00E310AC" w:rsidP="00E310AC">
          <w:pPr>
            <w:pStyle w:val="CDF464127AF3428FB951745B37484F5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A275F44DD4F7A88D4A9923C51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2042-F10C-4124-92A6-FBE73BFD50F6}"/>
      </w:docPartPr>
      <w:docPartBody>
        <w:p w:rsidR="00E310AC" w:rsidRDefault="00E310AC" w:rsidP="00E310AC">
          <w:pPr>
            <w:pStyle w:val="6A2A275F44DD4F7A88D4A9923C51AFDC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B3F764F43463B8CBF80FDEAED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6988-BB54-4932-AA48-D35E3A9F6343}"/>
      </w:docPartPr>
      <w:docPartBody>
        <w:p w:rsidR="00E310AC" w:rsidRDefault="00E310AC" w:rsidP="00E310AC">
          <w:pPr>
            <w:pStyle w:val="43EB3F764F43463B8CBF80FDEAEDCBF0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E0FA8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6B2ED9"/>
    <w:rsid w:val="007F65E2"/>
    <w:rsid w:val="008370DE"/>
    <w:rsid w:val="00985898"/>
    <w:rsid w:val="009A4407"/>
    <w:rsid w:val="009A770E"/>
    <w:rsid w:val="009F4922"/>
    <w:rsid w:val="00AD5EDE"/>
    <w:rsid w:val="00AE316F"/>
    <w:rsid w:val="00AF4737"/>
    <w:rsid w:val="00B2709A"/>
    <w:rsid w:val="00B330AD"/>
    <w:rsid w:val="00BB2FD3"/>
    <w:rsid w:val="00CA2735"/>
    <w:rsid w:val="00CC2646"/>
    <w:rsid w:val="00D37E8E"/>
    <w:rsid w:val="00D7243D"/>
    <w:rsid w:val="00D8697C"/>
    <w:rsid w:val="00E24D7F"/>
    <w:rsid w:val="00E310AC"/>
    <w:rsid w:val="00E47813"/>
    <w:rsid w:val="00ED3192"/>
    <w:rsid w:val="00EF6609"/>
    <w:rsid w:val="00F7345D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AC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0433F8D1F9EB467986DCA3DC31DE1F11">
    <w:name w:val="0433F8D1F9EB467986DCA3DC31DE1F11"/>
    <w:rsid w:val="00E310AC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CDF464127AF3428FB951745B37484F53">
    <w:name w:val="CDF464127AF3428FB951745B37484F53"/>
    <w:rsid w:val="00E310AC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6A2A275F44DD4F7A88D4A9923C51AFDC">
    <w:name w:val="6A2A275F44DD4F7A88D4A9923C51AFDC"/>
    <w:rsid w:val="00E310AC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43EB3F764F43463B8CBF80FDEAEDCBF0">
    <w:name w:val="43EB3F764F43463B8CBF80FDEAEDCBF0"/>
    <w:rsid w:val="00E310AC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035F1-924D-452B-BF40-32C12F1A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1907e44-c885-4190-82ed-bb8a63b8a28a"/>
    <ds:schemaRef ds:uri="67e1db73-ac97-4842-acda-8d436d9fa6ab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0</DocSecurity>
  <Lines>38</Lines>
  <Paragraphs>10</Paragraphs>
  <ScaleCrop>false</ScaleCrop>
  <Company>Victorian Curriculum and Assessment Authorit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Foundation to Level 2 curriculum area map – template</dc:title>
  <dc:creator>Salma Bel Lahdab</dc:creator>
  <cp:keywords>Geography, curriculum, Version 2.0, planning</cp:keywords>
  <dc:description>20 August 2025</dc:description>
  <cp:lastModifiedBy>Lauren Perkins</cp:lastModifiedBy>
  <cp:revision>14</cp:revision>
  <cp:lastPrinted>2023-10-17T04:55:00Z</cp:lastPrinted>
  <dcterms:created xsi:type="dcterms:W3CDTF">2025-01-16T04:50:00Z</dcterms:created>
  <dcterms:modified xsi:type="dcterms:W3CDTF">2025-09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